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29" w:rsidRPr="00022A1E" w:rsidRDefault="002D1829" w:rsidP="002D1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29" w:rsidRPr="002D1829" w:rsidRDefault="002D1829" w:rsidP="008617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</w:pPr>
      <w:r w:rsidRPr="002D1829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РОССИЙСКАЯ ФЕДЕРАЦИЯ</w:t>
      </w:r>
    </w:p>
    <w:p w:rsidR="002D1829" w:rsidRPr="002D1829" w:rsidRDefault="002D1829" w:rsidP="008617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</w:pPr>
      <w:r w:rsidRPr="002D1829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СВЕРДЛОВСКАЯ ОБЛАСТЬ</w:t>
      </w:r>
    </w:p>
    <w:p w:rsidR="002D1829" w:rsidRPr="002D1829" w:rsidRDefault="002D1829" w:rsidP="00861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18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УМА ГОРОДСКОГО ОКРУГА </w:t>
      </w:r>
      <w:proofErr w:type="gramStart"/>
      <w:r w:rsidRPr="002D18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РХОТУРСКИЙ</w:t>
      </w:r>
      <w:proofErr w:type="gramEnd"/>
    </w:p>
    <w:p w:rsidR="002D1829" w:rsidRPr="002D1829" w:rsidRDefault="002D1829" w:rsidP="00861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18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2D1829" w:rsidRPr="002D1829" w:rsidRDefault="002D1829" w:rsidP="002D1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D1829" w:rsidRPr="002D1829" w:rsidRDefault="00DC24A0" w:rsidP="002D1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«27</w:t>
      </w:r>
      <w:r w:rsidR="000D36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 апреля</w:t>
      </w:r>
      <w:r w:rsidR="002D1829" w:rsidRPr="002D18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6 года №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3</w:t>
      </w:r>
    </w:p>
    <w:p w:rsidR="002D1829" w:rsidRPr="002D1829" w:rsidRDefault="002D1829" w:rsidP="002D1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18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Верхотурье</w:t>
      </w:r>
    </w:p>
    <w:p w:rsidR="002D1829" w:rsidRPr="002D1829" w:rsidRDefault="002D1829" w:rsidP="002D1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80942" w:rsidRPr="002D1829" w:rsidRDefault="002D1829" w:rsidP="00861771">
      <w:pPr>
        <w:spacing w:after="0" w:line="240" w:lineRule="auto"/>
        <w:ind w:right="4535"/>
        <w:jc w:val="both"/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 xml:space="preserve">О </w:t>
      </w:r>
      <w:r w:rsidR="00080942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внесении изменений и дополнении в Положение о порядке проведения конкурса на замещение должности главы администрации городского округа Верхотурский и назначения на должность главы администрации городского округа Верхотурский, утвержденного Решением Думы городского округа Верхотурский от 04.02.2016г. №</w:t>
      </w:r>
      <w:r w:rsidR="00B04A70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2 «</w:t>
      </w:r>
      <w:r w:rsidR="00080942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Об утверждении</w:t>
      </w:r>
      <w:r w:rsidR="00B04A70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 xml:space="preserve"> </w:t>
      </w:r>
      <w:proofErr w:type="gramStart"/>
      <w:r w:rsidR="00080942" w:rsidRPr="00080942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Положение</w:t>
      </w:r>
      <w:proofErr w:type="gramEnd"/>
      <w:r w:rsidR="00080942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 xml:space="preserve"> о порядке проведения конкурса </w:t>
      </w:r>
      <w:r w:rsidR="00080942" w:rsidRPr="00080942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на замещение</w:t>
      </w:r>
      <w:r w:rsidR="00080942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 xml:space="preserve"> должности главы администрации </w:t>
      </w:r>
      <w:r w:rsidR="00080942" w:rsidRPr="00080942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городского округ</w:t>
      </w:r>
      <w:r w:rsidR="00080942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 xml:space="preserve">а </w:t>
      </w:r>
      <w:proofErr w:type="gramStart"/>
      <w:r w:rsidR="00080942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Верхотурский</w:t>
      </w:r>
      <w:proofErr w:type="gramEnd"/>
      <w:r w:rsidR="00080942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 xml:space="preserve"> и назначения на </w:t>
      </w:r>
      <w:r w:rsidR="00080942" w:rsidRPr="00080942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должность главы администрации городского округа Верхотурский</w:t>
      </w:r>
    </w:p>
    <w:p w:rsidR="002D1829" w:rsidRPr="002D1829" w:rsidRDefault="002D1829" w:rsidP="002D1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D1829" w:rsidRPr="002D1829" w:rsidRDefault="002D1829" w:rsidP="002D18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08EB" w:rsidRPr="00DB08EB" w:rsidRDefault="00DB08EB" w:rsidP="00DB08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08E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В соответствии со статьей 37 Федерального закона от 6 октября 2003 года № 131-ФЗ «Об общих принципах организации местного самоуправления в Российской Федерации», статьей 17 Федерального закона от 02.03.2007 года № 25-ФЗ «О муниципальной службе в Российской Федерации», руководствуясь статьей 21 Устава городского округа </w:t>
      </w:r>
      <w:proofErr w:type="gramStart"/>
      <w:r w:rsidRPr="00DB08E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рхотурский</w:t>
      </w:r>
      <w:proofErr w:type="gramEnd"/>
      <w:r w:rsidRPr="00DB08E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 Дума городского округа Верхотурский</w:t>
      </w:r>
    </w:p>
    <w:p w:rsidR="002D1829" w:rsidRPr="002D1829" w:rsidRDefault="002D1829" w:rsidP="00DB08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2D1829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РЕШИЛА:</w:t>
      </w:r>
    </w:p>
    <w:p w:rsidR="002D1829" w:rsidRDefault="002D1829" w:rsidP="00DB08EB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D182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1. </w:t>
      </w:r>
      <w:r w:rsidR="00DB08E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нести </w:t>
      </w:r>
      <w:r w:rsidR="006D10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 </w:t>
      </w:r>
      <w:r w:rsidR="006D1078" w:rsidRPr="006D10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ложение о порядке проведения конкурса на замещение должности главы администрации городского округа </w:t>
      </w:r>
      <w:proofErr w:type="gramStart"/>
      <w:r w:rsidR="006D1078" w:rsidRPr="006D10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рхотурский</w:t>
      </w:r>
      <w:proofErr w:type="gramEnd"/>
      <w:r w:rsidR="006D1078" w:rsidRPr="006D10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 назначения на должность главы администрации городского округа Верхотурский</w:t>
      </w:r>
      <w:r w:rsidR="006D10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ледующие изменения:</w:t>
      </w:r>
    </w:p>
    <w:p w:rsidR="006D1078" w:rsidRDefault="006D1078" w:rsidP="00DB08EB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1)</w:t>
      </w:r>
      <w:r w:rsidR="002F6E2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абзац 9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ункт</w:t>
      </w:r>
      <w:r w:rsidR="002F6E2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2 раздела 1</w:t>
      </w:r>
      <w:r w:rsidR="00E249F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Общее положение»</w:t>
      </w:r>
      <w:r w:rsidR="002F6E2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зложить в следующей редакции:</w:t>
      </w:r>
    </w:p>
    <w:p w:rsidR="002F6E2B" w:rsidRDefault="002F6E2B" w:rsidP="00DB08EB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«- стаж муниципальной служб</w:t>
      </w:r>
      <w:r w:rsidR="007A792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ы </w:t>
      </w:r>
      <w:r w:rsidR="008042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не менее шести лет или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таж работы по специальности не менее семи лет</w:t>
      </w: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;</w:t>
      </w:r>
    </w:p>
    <w:p w:rsidR="002F6E2B" w:rsidRDefault="002F6E2B" w:rsidP="00DB08EB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2) подпункт 10 пункт 31 раздела 5</w:t>
      </w:r>
      <w:r w:rsidR="00E249F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Состав и порядок представления документов для участия в конкурсе»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зложить в новой реда</w:t>
      </w:r>
      <w:r w:rsidR="005B3EE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ции:</w:t>
      </w:r>
    </w:p>
    <w:p w:rsidR="002F6E2B" w:rsidRPr="00DB08EB" w:rsidRDefault="002F6E2B" w:rsidP="00DB08EB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«10) </w:t>
      </w:r>
      <w:r w:rsidR="005B3EE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ведения о доходах, расходах за год, предшествующий году поступления на муниципальную службу, об имуществе и обязательствах </w:t>
      </w:r>
      <w:r w:rsidR="005B3EE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 xml:space="preserve"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 форме </w:t>
      </w:r>
      <w:r w:rsidR="005B3EE2" w:rsidRPr="005B3EE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твержденной Указом Президента Российской Федера</w:t>
      </w:r>
      <w:r w:rsidR="005B3EE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ции от 23 июня 2014 года N 460 «</w:t>
      </w:r>
      <w:r w:rsidR="005B3EE2" w:rsidRPr="005B3EE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б утверждении формы справки о доходах, расходах, об имуществе иобязательствах</w:t>
      </w:r>
      <w:proofErr w:type="gramEnd"/>
      <w:r w:rsidR="005B3EE2" w:rsidRPr="005B3EE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мущественного характера и </w:t>
      </w:r>
      <w:proofErr w:type="gramStart"/>
      <w:r w:rsidR="005B3EE2" w:rsidRPr="005B3EE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несении</w:t>
      </w:r>
      <w:proofErr w:type="gramEnd"/>
      <w:r w:rsidR="005B3EE2" w:rsidRPr="005B3EE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зменений в некоторые акты </w:t>
      </w:r>
      <w:r w:rsidR="005B3EE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езидента Российской Федерации»;»;</w:t>
      </w:r>
    </w:p>
    <w:p w:rsidR="002D1829" w:rsidRDefault="005B3EE2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3) подпункт 11 </w:t>
      </w:r>
      <w:r w:rsidRPr="005B3EE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ункт 31 раздела 5</w:t>
      </w:r>
      <w:r w:rsidR="00E249F7" w:rsidRPr="00E249F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Состав и порядок представления документов для участия в конкурсе»</w:t>
      </w:r>
      <w:r w:rsidR="00DB5ED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ризнать утратившим силу;</w:t>
      </w:r>
    </w:p>
    <w:p w:rsidR="00DB5EDB" w:rsidRDefault="00DB5EDB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4) абзац 5 и 6 пункта 38 раздела 6 «Порядок проведения конкурса» изложить в новой редакции: </w:t>
      </w:r>
    </w:p>
    <w:p w:rsidR="00DB5EDB" w:rsidRDefault="00DB5EDB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- о признании первого этапа конкурса состоявшимся с утверждением претендентов, допущенных к участию во втором этапе конкурса:</w:t>
      </w:r>
      <w:proofErr w:type="gramEnd"/>
    </w:p>
    <w:p w:rsidR="00DB5EDB" w:rsidRDefault="00DB5EDB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- о признании первого этапа конкурса не </w:t>
      </w: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стоявшимся</w:t>
      </w:r>
      <w:proofErr w:type="gram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 в случаях:</w:t>
      </w:r>
    </w:p>
    <w:p w:rsidR="00DB5EDB" w:rsidRDefault="00DB5EDB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а) участия в конкурсе менее двух кандидатов;</w:t>
      </w:r>
    </w:p>
    <w:p w:rsidR="00AF793B" w:rsidRDefault="00AF793B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б) в случае допуска ко второму  этапу конкурса менее двух кандидатов;</w:t>
      </w:r>
    </w:p>
    <w:p w:rsidR="00DB5EDB" w:rsidRDefault="00AF793B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</w:t>
      </w:r>
      <w:r w:rsidR="00DB5ED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) отзыва заявлений на участие в конкурсе всеми кандидатами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во время проведения первого этапа</w:t>
      </w: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»;</w:t>
      </w:r>
      <w:proofErr w:type="gramEnd"/>
    </w:p>
    <w:p w:rsidR="00AF793B" w:rsidRDefault="00AF793B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5) абзац 1 пункта 41 раздела </w:t>
      </w:r>
      <w:r w:rsidRPr="00AF793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 «Порядок проведения конкурса» изложить в новой редакции:</w:t>
      </w:r>
    </w:p>
    <w:p w:rsidR="00AF793B" w:rsidRDefault="00AF793B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« По итогам второго этапа конкурса комиссия принимает одно из следующих решений:</w:t>
      </w:r>
    </w:p>
    <w:p w:rsidR="00AF793B" w:rsidRDefault="00AF793B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- о признании конкурса </w:t>
      </w: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стоявшимся</w:t>
      </w:r>
      <w:proofErr w:type="gramEnd"/>
      <w:r w:rsidR="0086177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 о предложении кандидатов на замещение должности главы администрации городского округа Верхотурский;</w:t>
      </w:r>
    </w:p>
    <w:p w:rsidR="00861771" w:rsidRDefault="00861771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- о признании конкурса не </w:t>
      </w: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стоявшимся</w:t>
      </w:r>
      <w:proofErr w:type="gram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в случаях:</w:t>
      </w:r>
    </w:p>
    <w:p w:rsidR="00861771" w:rsidRDefault="00861771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а) признания всех кандидатов несоответствующими установленными требованиями для замещения должности главы администрации городского округа </w:t>
      </w: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;</w:t>
      </w:r>
    </w:p>
    <w:p w:rsidR="00861771" w:rsidRDefault="00861771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б) отзыва всех заявлений претендентами во время пров</w:t>
      </w:r>
      <w:r w:rsidR="00022A1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дения второго этапа конкурса</w:t>
      </w:r>
      <w:proofErr w:type="gramStart"/>
      <w:r w:rsidR="00022A1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»;</w:t>
      </w:r>
      <w:proofErr w:type="gramEnd"/>
    </w:p>
    <w:p w:rsidR="00022A1E" w:rsidRDefault="00B94FDE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6) пункт 16 раздела </w:t>
      </w:r>
      <w:r w:rsidRPr="00B94FD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</w:t>
      </w:r>
      <w:r w:rsidR="00022A1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рганизация</w:t>
      </w:r>
      <w:bookmarkStart w:id="0" w:name="_GoBack"/>
      <w:bookmarkEnd w:id="0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деятельности конкурсной комиссии</w:t>
      </w:r>
      <w:r w:rsidR="00022A1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» изложить в новой редакции:</w:t>
      </w:r>
    </w:p>
    <w:p w:rsidR="00022A1E" w:rsidRDefault="00022A1E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«16. Первое заседание конкурсной комиссии созывается главой городского округа </w:t>
      </w: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не позднее 10 дней после даты окончания приема доку</w:t>
      </w:r>
      <w:r w:rsidR="00E249F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ентов для участия в конкурсе.»;</w:t>
      </w:r>
    </w:p>
    <w:p w:rsidR="00E249F7" w:rsidRDefault="00E249F7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7) пункт 5 раздела 2 «Порядок принятия решения о проведении конкурса» изложить в следующей редакции:</w:t>
      </w:r>
    </w:p>
    <w:p w:rsidR="00E249F7" w:rsidRDefault="00E249F7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«5. Решение</w:t>
      </w:r>
      <w:r w:rsidR="005E2F4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 проведении конкурса принимается Думой городского округа </w:t>
      </w:r>
      <w:proofErr w:type="gramStart"/>
      <w:r w:rsidR="005E2F4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рхотурский</w:t>
      </w:r>
      <w:proofErr w:type="gramEnd"/>
      <w:r w:rsidR="005E2F4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в случаях:</w:t>
      </w:r>
    </w:p>
    <w:p w:rsidR="005E2F45" w:rsidRDefault="005E2F45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а) истечении срока полномочий Думы городского округа </w:t>
      </w: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 принявшей решение о назначении лица на должность главы администрации городского округа Верхотурский;</w:t>
      </w:r>
    </w:p>
    <w:p w:rsidR="005E2F45" w:rsidRDefault="005E2F45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б) досрочного прекращения полномочий главы администрации городского округа </w:t>
      </w: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рхотурский</w:t>
      </w:r>
      <w:proofErr w:type="gramEnd"/>
    </w:p>
    <w:p w:rsidR="005E2F45" w:rsidRDefault="005E2F45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в) признания конкурса </w:t>
      </w: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есостоявшимся</w:t>
      </w:r>
      <w:proofErr w:type="gram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;</w:t>
      </w:r>
    </w:p>
    <w:p w:rsidR="005E2F45" w:rsidRDefault="005E2F45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 xml:space="preserve">      г) отказа Думы городского округа </w:t>
      </w: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т назначения одного из кандидатов, представленных конкурсной комиссией по результатам конкурса, на должность главы администрации городского округа Верхотурский;</w:t>
      </w:r>
    </w:p>
    <w:p w:rsidR="005E2F45" w:rsidRDefault="005E2F45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д) внесение изменений в законы и иные нормативные правовые акты Российской Федерации, законы и иные нормативные правовые акты Свердловской области, Устав городского округа Верхотурский и иные нормативные правовые акты городского округа Верхотурский, если  такими изменениями обусловлена необходимость назначения главы администрации городского округа Верхотурский</w:t>
      </w: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»;</w:t>
      </w:r>
      <w:proofErr w:type="gramEnd"/>
    </w:p>
    <w:p w:rsidR="005E2F45" w:rsidRDefault="007B63EF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8) абзац 2 пункта 6 </w:t>
      </w:r>
      <w:r w:rsidRPr="007B63E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аздела 2 «Порядок принятия решения о проведении конкурса»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ризнать утратившим сил;</w:t>
      </w:r>
    </w:p>
    <w:p w:rsidR="007B63EF" w:rsidRDefault="007B63EF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9) абзац 13 пункта 38</w:t>
      </w:r>
      <w:r w:rsidRPr="007B63E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раздела 6 «Порядок проведения конкурса» изложить в новой редакции:</w:t>
      </w:r>
    </w:p>
    <w:p w:rsidR="007B63EF" w:rsidRDefault="007B63EF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«</w:t>
      </w:r>
      <w:r w:rsidRPr="007B63E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Если по результатам первого этапа конкурса выявлено менее двух кандидатов, отвечающих квалификационным и профессиональным требованиям, предъявляемым к лицам, замещающим должность главы  администрации городского округа </w:t>
      </w:r>
      <w:proofErr w:type="gramStart"/>
      <w:r w:rsidRPr="007B63E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рхотурский</w:t>
      </w:r>
      <w:proofErr w:type="gramEnd"/>
      <w:r w:rsidRPr="007B63E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 и конкурсная комиссия приняла решение о признании конкурса несостоявшимся, то Дума городского округа Верхотурский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ринимает решение о проведении повторного конкурса.».</w:t>
      </w:r>
    </w:p>
    <w:p w:rsidR="00861771" w:rsidRPr="00861771" w:rsidRDefault="00861771" w:rsidP="0086177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86177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2. Настоящее решение вступает в силу со дня его официального опубликования.</w:t>
      </w:r>
    </w:p>
    <w:p w:rsidR="00861771" w:rsidRPr="00861771" w:rsidRDefault="00861771" w:rsidP="0086177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3</w:t>
      </w:r>
      <w:r w:rsidRPr="0086177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Опубликовать настоящее реш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86177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рхотурский</w:t>
      </w:r>
      <w:proofErr w:type="gramEnd"/>
      <w:r w:rsidRPr="0086177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5B3EE2" w:rsidRDefault="00861771" w:rsidP="0086177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86177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4. Контроль исполнения настоящего Решения возложить на постоянную Комиссию Думы городского округа Верхотурский по регламенту и местному самоуправлению (</w:t>
      </w:r>
      <w:proofErr w:type="spellStart"/>
      <w:r w:rsidRPr="0086177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Чебыкин</w:t>
      </w:r>
      <w:proofErr w:type="spellEnd"/>
      <w:r w:rsidRPr="0086177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А.С.).</w:t>
      </w:r>
    </w:p>
    <w:p w:rsidR="005B3EE2" w:rsidRDefault="005B3EE2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5B3EE2" w:rsidRDefault="005B3EE2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5B3EE2" w:rsidRPr="002D1829" w:rsidRDefault="005B3EE2" w:rsidP="00B81D2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2D1829" w:rsidRPr="002D1829" w:rsidRDefault="002D1829" w:rsidP="00B81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D182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Глава</w:t>
      </w:r>
    </w:p>
    <w:p w:rsidR="002D1829" w:rsidRPr="002D1829" w:rsidRDefault="002D1829" w:rsidP="00B81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D182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городского </w:t>
      </w:r>
      <w:r w:rsidR="00B81D2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круга </w:t>
      </w:r>
      <w:proofErr w:type="gramStart"/>
      <w:r w:rsidR="00B81D2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ерхотурский</w:t>
      </w:r>
      <w:proofErr w:type="gramEnd"/>
      <w:r w:rsidRPr="002D182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                      А.Г. </w:t>
      </w:r>
      <w:proofErr w:type="spellStart"/>
      <w:r w:rsidRPr="002D182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иханов</w:t>
      </w:r>
      <w:proofErr w:type="spellEnd"/>
    </w:p>
    <w:p w:rsidR="002D1829" w:rsidRPr="002D1829" w:rsidRDefault="002D1829" w:rsidP="00B81D21">
      <w:pPr>
        <w:spacing w:after="0" w:line="240" w:lineRule="auto"/>
        <w:ind w:firstLine="567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736ED1" w:rsidRDefault="00736ED1" w:rsidP="00B81D21">
      <w:pPr>
        <w:spacing w:after="0"/>
      </w:pPr>
    </w:p>
    <w:sectPr w:rsidR="00736ED1" w:rsidSect="008617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076"/>
    <w:rsid w:val="00022A1E"/>
    <w:rsid w:val="00080942"/>
    <w:rsid w:val="000D361D"/>
    <w:rsid w:val="00251076"/>
    <w:rsid w:val="002D1829"/>
    <w:rsid w:val="002F6E2B"/>
    <w:rsid w:val="00403BBF"/>
    <w:rsid w:val="00556A79"/>
    <w:rsid w:val="005B3EE2"/>
    <w:rsid w:val="005E2F45"/>
    <w:rsid w:val="006D1078"/>
    <w:rsid w:val="00736ED1"/>
    <w:rsid w:val="007A7929"/>
    <w:rsid w:val="007B63EF"/>
    <w:rsid w:val="007E4E4F"/>
    <w:rsid w:val="0080427F"/>
    <w:rsid w:val="00861522"/>
    <w:rsid w:val="00861771"/>
    <w:rsid w:val="00896DFE"/>
    <w:rsid w:val="00A31B74"/>
    <w:rsid w:val="00AF793B"/>
    <w:rsid w:val="00B04A70"/>
    <w:rsid w:val="00B81D21"/>
    <w:rsid w:val="00B94FDE"/>
    <w:rsid w:val="00CD12B1"/>
    <w:rsid w:val="00CF4EE1"/>
    <w:rsid w:val="00DB08EB"/>
    <w:rsid w:val="00DB5EDB"/>
    <w:rsid w:val="00DC24A0"/>
    <w:rsid w:val="00E2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8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8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1FC6-B6A6-45BE-9BD3-3A28F98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pova</dc:creator>
  <cp:keywords/>
  <dc:description/>
  <cp:lastModifiedBy>Анастасия В. Лумпова</cp:lastModifiedBy>
  <cp:revision>15</cp:revision>
  <cp:lastPrinted>2016-04-28T13:25:00Z</cp:lastPrinted>
  <dcterms:created xsi:type="dcterms:W3CDTF">2016-03-17T06:10:00Z</dcterms:created>
  <dcterms:modified xsi:type="dcterms:W3CDTF">2016-04-29T06:56:00Z</dcterms:modified>
</cp:coreProperties>
</file>